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5A61BD99"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 xml:space="preserve">day </w:t>
      </w:r>
      <w:r w:rsidR="00166BD5">
        <w:rPr>
          <w:b/>
        </w:rPr>
        <w:t>4</w:t>
      </w:r>
      <w:r w:rsidR="00166BD5" w:rsidRPr="00166BD5">
        <w:rPr>
          <w:b/>
          <w:vertAlign w:val="superscript"/>
        </w:rPr>
        <w:t>th</w:t>
      </w:r>
      <w:r w:rsidR="00166BD5">
        <w:rPr>
          <w:b/>
        </w:rPr>
        <w:t xml:space="preserve"> December</w:t>
      </w:r>
      <w:r>
        <w:rPr>
          <w:b/>
        </w:rPr>
        <w:t xml:space="preserve"> 2018</w:t>
      </w:r>
    </w:p>
    <w:p w14:paraId="04CF67F3" w14:textId="77777777" w:rsidR="00C9089B" w:rsidRDefault="00C9089B" w:rsidP="00C9089B">
      <w:pPr>
        <w:spacing w:after="0"/>
      </w:pPr>
    </w:p>
    <w:p w14:paraId="23D39531" w14:textId="193EF661" w:rsidR="00C9089B" w:rsidRDefault="004C4D88" w:rsidP="000241F4">
      <w:pPr>
        <w:spacing w:after="0"/>
        <w:rPr>
          <w:b/>
        </w:rPr>
      </w:pPr>
      <w:r>
        <w:rPr>
          <w:b/>
        </w:rPr>
        <w:t>Minutes No 3</w:t>
      </w:r>
      <w:r w:rsidR="00F73C73">
        <w:rPr>
          <w:b/>
        </w:rPr>
        <w:t>5</w:t>
      </w:r>
      <w:r w:rsidR="00166BD5">
        <w:rPr>
          <w:b/>
        </w:rPr>
        <w:t>2</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2443A90B" w:rsidR="000241F4" w:rsidRDefault="000241F4" w:rsidP="000241F4">
      <w:pPr>
        <w:pStyle w:val="ListParagraph"/>
        <w:spacing w:after="0"/>
      </w:pPr>
      <w:r>
        <w:t xml:space="preserve">Councillors:  </w:t>
      </w:r>
      <w:r w:rsidR="00A869B4">
        <w:t>D Rees,</w:t>
      </w:r>
      <w:r w:rsidR="00166BD5">
        <w:t xml:space="preserve"> A Jones,</w:t>
      </w:r>
      <w:r w:rsidR="004C4D88">
        <w:t xml:space="preserve"> R </w:t>
      </w:r>
      <w:proofErr w:type="spellStart"/>
      <w:r w:rsidR="004C4D88">
        <w:t>Elston</w:t>
      </w:r>
      <w:proofErr w:type="spellEnd"/>
      <w:r w:rsidR="004C4D88">
        <w:t>,</w:t>
      </w:r>
      <w:r w:rsidR="006862E5">
        <w:t xml:space="preserve"> W Oriel,</w:t>
      </w:r>
      <w:r w:rsidR="00913FE6">
        <w:t xml:space="preserve"> </w:t>
      </w:r>
      <w:r w:rsidR="00F42155">
        <w:t>E Whitby.</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40B0D940" w:rsidR="00913FE6" w:rsidRDefault="008931DA" w:rsidP="000241F4">
      <w:pPr>
        <w:pStyle w:val="ListParagraph"/>
        <w:spacing w:after="0"/>
      </w:pPr>
      <w:r>
        <w:t>Apologies were received from</w:t>
      </w:r>
      <w:r w:rsidR="00F42155">
        <w:t xml:space="preserve">: </w:t>
      </w:r>
      <w:r>
        <w:t xml:space="preserve"> </w:t>
      </w:r>
      <w:r w:rsidR="00166BD5">
        <w:t>D Williams</w:t>
      </w:r>
      <w:r>
        <w:t>.</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38828089" w:rsidR="00C9089B" w:rsidRPr="00A869B4" w:rsidRDefault="00FA1FC4" w:rsidP="00A869B4">
      <w:pPr>
        <w:pStyle w:val="ListParagraph"/>
        <w:numPr>
          <w:ilvl w:val="0"/>
          <w:numId w:val="33"/>
        </w:numPr>
        <w:spacing w:after="0"/>
        <w:rPr>
          <w:b/>
        </w:rPr>
      </w:pPr>
      <w:r>
        <w:t xml:space="preserve">The minutes </w:t>
      </w:r>
      <w:r w:rsidR="00A869B4">
        <w:t>(3</w:t>
      </w:r>
      <w:r w:rsidR="00F42155">
        <w:t>5</w:t>
      </w:r>
      <w:r w:rsidR="00166BD5">
        <w:t>1</w:t>
      </w:r>
      <w:r w:rsidR="00A869B4">
        <w:t xml:space="preserve">) of the meeting held on </w:t>
      </w:r>
      <w:r w:rsidR="00166BD5">
        <w:t>6</w:t>
      </w:r>
      <w:r w:rsidR="00166BD5" w:rsidRPr="00166BD5">
        <w:rPr>
          <w:vertAlign w:val="superscript"/>
        </w:rPr>
        <w:t>th</w:t>
      </w:r>
      <w:r w:rsidR="00166BD5">
        <w:t xml:space="preserve"> November</w:t>
      </w:r>
      <w:r w:rsidR="00A869B4">
        <w:t xml:space="preserve"> 2018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65CC921E" w14:textId="2E170525" w:rsidR="005E0F40" w:rsidRDefault="00C905EC" w:rsidP="00F42155">
      <w:pPr>
        <w:pStyle w:val="ListParagraph"/>
        <w:numPr>
          <w:ilvl w:val="0"/>
          <w:numId w:val="23"/>
        </w:numPr>
        <w:spacing w:after="0"/>
      </w:pPr>
      <w:r>
        <w:t>Old Police House</w:t>
      </w:r>
      <w:r w:rsidR="000241F4">
        <w:t xml:space="preserve"> </w:t>
      </w:r>
      <w:r w:rsidR="008059FF">
        <w:t>–</w:t>
      </w:r>
      <w:r w:rsidR="00A869B4">
        <w:t xml:space="preserve"> </w:t>
      </w:r>
      <w:r w:rsidR="00A41260">
        <w:t>The Clerk had met with representative</w:t>
      </w:r>
      <w:r w:rsidR="00DC3BD4">
        <w:t>s</w:t>
      </w:r>
      <w:r w:rsidR="00A41260">
        <w:t xml:space="preserve"> from PCC </w:t>
      </w:r>
      <w:r w:rsidR="00166BD5">
        <w:t xml:space="preserve">and the approved contractor to discuss details of the work.  There are issues with drainage at the site and drainage ditches would need to be dug as part of the work – without improving the drainage it is likely that water will continue to accumulate in this area.  It was agreed (1) to write to the owner of the Old Police House to discuss the drainage issues directly related to the property, (2) Mr </w:t>
      </w:r>
      <w:proofErr w:type="spellStart"/>
      <w:r w:rsidR="00166BD5">
        <w:t>Dunckley</w:t>
      </w:r>
      <w:proofErr w:type="spellEnd"/>
      <w:r w:rsidR="00166BD5">
        <w:t xml:space="preserve"> to consider the implications of the drainage ditches on village green, (3) the contractor to await developments and (4) everyone to receive copies of all correspondence.  No progress with the grant application </w:t>
      </w:r>
      <w:r w:rsidR="00FB10A1">
        <w:t>to</w:t>
      </w:r>
      <w:r w:rsidR="00166BD5">
        <w:t xml:space="preserve"> be made until these issues are discussed and a new quotation considered for the work.</w:t>
      </w:r>
    </w:p>
    <w:p w14:paraId="64644850" w14:textId="2495C6AA" w:rsidR="00E23E8D" w:rsidRDefault="00E23E8D" w:rsidP="00166BD5">
      <w:pPr>
        <w:pStyle w:val="ListParagraph"/>
        <w:numPr>
          <w:ilvl w:val="0"/>
          <w:numId w:val="23"/>
        </w:numPr>
        <w:spacing w:after="0"/>
      </w:pPr>
      <w:r>
        <w:t xml:space="preserve">Wesley Way overhanging tree – Cllr Howlett </w:t>
      </w:r>
      <w:r w:rsidR="00166BD5">
        <w:t xml:space="preserve">had </w:t>
      </w:r>
      <w:r>
        <w:t>contac</w:t>
      </w:r>
      <w:r w:rsidR="00166BD5">
        <w:t>te</w:t>
      </w:r>
      <w:r w:rsidR="00FB10A1">
        <w:t>d</w:t>
      </w:r>
      <w:r>
        <w:t xml:space="preserve"> the Housing Association with th</w:t>
      </w:r>
      <w:r w:rsidR="00166BD5">
        <w:t>e information and the local manager had agreed to do something to solve the problem.</w:t>
      </w:r>
    </w:p>
    <w:p w14:paraId="38368A0E" w14:textId="51CE5A7C" w:rsidR="00E23E8D" w:rsidRDefault="00E23E8D" w:rsidP="00E23E8D">
      <w:pPr>
        <w:pStyle w:val="ListParagraph"/>
        <w:numPr>
          <w:ilvl w:val="0"/>
          <w:numId w:val="23"/>
        </w:numPr>
        <w:spacing w:after="0"/>
      </w:pPr>
      <w:r>
        <w:t xml:space="preserve">Tree root protruding from hedge between </w:t>
      </w:r>
      <w:proofErr w:type="spellStart"/>
      <w:r>
        <w:t>Longhedge</w:t>
      </w:r>
      <w:proofErr w:type="spellEnd"/>
      <w:r>
        <w:t xml:space="preserve"> and </w:t>
      </w:r>
      <w:proofErr w:type="spellStart"/>
      <w:r>
        <w:t>Penrhiw</w:t>
      </w:r>
      <w:proofErr w:type="spellEnd"/>
      <w:r>
        <w:t xml:space="preserve"> – Cllr Howlett </w:t>
      </w:r>
      <w:r w:rsidR="00166BD5">
        <w:t>informed the meeting that this had been reported.  Mrs Oriel informed the meeting that the work had been carried out.</w:t>
      </w:r>
    </w:p>
    <w:p w14:paraId="4945C55A" w14:textId="5EBB68B5" w:rsidR="00E224E8" w:rsidRDefault="00166BD5" w:rsidP="00E23E8D">
      <w:pPr>
        <w:pStyle w:val="ListParagraph"/>
        <w:numPr>
          <w:ilvl w:val="0"/>
          <w:numId w:val="23"/>
        </w:numPr>
        <w:spacing w:after="0"/>
      </w:pPr>
      <w:r>
        <w:t>Cllr Howlett informed the meeting that the bin for dog mess had been reported and was emptied once a week.</w:t>
      </w:r>
    </w:p>
    <w:p w14:paraId="56ACC3FD" w14:textId="3B491271" w:rsidR="00166BD5" w:rsidRDefault="00166BD5" w:rsidP="00E23E8D">
      <w:pPr>
        <w:pStyle w:val="ListParagraph"/>
        <w:numPr>
          <w:ilvl w:val="0"/>
          <w:numId w:val="23"/>
        </w:numPr>
        <w:spacing w:after="0"/>
      </w:pPr>
      <w:r>
        <w:t>Parking obstruction in Southgate Park –</w:t>
      </w:r>
      <w:r w:rsidR="00FB10A1">
        <w:t xml:space="preserve"> the clerk had</w:t>
      </w:r>
      <w:r>
        <w:t xml:space="preserve"> reported to the PCSOs who had stated that parking was now the responsibility of the County Council</w:t>
      </w:r>
      <w:r w:rsidR="00E02356">
        <w:t xml:space="preserve">.  It was the opinion of the meeting that residents of Southgate Park had been informed of this problem on numerous occasions and had responded strongly that any solutions </w:t>
      </w:r>
      <w:r w:rsidR="00E02356">
        <w:lastRenderedPageBreak/>
        <w:t>were their responsibility.  It was agreed to keep listening to concerns as and when expressed and to apply to Pembrokeshire County Council for double yellow lines to be discussed at a future date</w:t>
      </w:r>
      <w:r w:rsidR="00FB10A1">
        <w:t xml:space="preserve"> if this was felt to be appropriate at that time.</w:t>
      </w:r>
    </w:p>
    <w:p w14:paraId="1DCAA228" w14:textId="4C74105C" w:rsidR="00E02356" w:rsidRDefault="00E02356" w:rsidP="00E23E8D">
      <w:pPr>
        <w:pStyle w:val="ListParagraph"/>
        <w:numPr>
          <w:ilvl w:val="0"/>
          <w:numId w:val="23"/>
        </w:numPr>
        <w:spacing w:after="0"/>
      </w:pPr>
      <w:r>
        <w:t>Well near Lower House</w:t>
      </w:r>
      <w:r w:rsidR="00FB10A1">
        <w:t xml:space="preserve"> Farm</w:t>
      </w:r>
      <w:r>
        <w:t xml:space="preserve"> – the clerk reported that Mr </w:t>
      </w:r>
      <w:proofErr w:type="spellStart"/>
      <w:r>
        <w:t>Dunckley</w:t>
      </w:r>
      <w:proofErr w:type="spellEnd"/>
      <w:r>
        <w:t xml:space="preserve"> (PCC) did not think this was registered common land and as a result it had been reported to Marc Owens (PCC Highways).  The well had been inspected by PCC and the matter discussed with Mr Jenkins, Lower House Farm.  Rev Rees had looked into the matter from the perspective of the Church in Wales and was awaiting confirmation that it was not on their land.  It was agreed that the well could be filled in to make it safe.</w:t>
      </w:r>
      <w:r w:rsidR="00FB10A1">
        <w:t xml:space="preserve">  </w:t>
      </w:r>
    </w:p>
    <w:p w14:paraId="37BD1110" w14:textId="70C2152E" w:rsidR="00E02356" w:rsidRDefault="00E02356" w:rsidP="00E23E8D">
      <w:pPr>
        <w:pStyle w:val="ListParagraph"/>
        <w:numPr>
          <w:ilvl w:val="0"/>
          <w:numId w:val="23"/>
        </w:numPr>
        <w:spacing w:after="0"/>
      </w:pPr>
      <w:r>
        <w:t>Gate across the Back Lane – had been repaired and a new padlock fitted.  No information had been received from PCC on this matter.  The padlock has caused problems for a local farmer moving sheep in this area.  The padlock release code is 1066 for future use.</w:t>
      </w:r>
    </w:p>
    <w:p w14:paraId="2B79BC4D" w14:textId="6929B0CE" w:rsidR="00E02356" w:rsidRDefault="00E02356" w:rsidP="00E02356">
      <w:pPr>
        <w:spacing w:after="0"/>
        <w:ind w:left="1080"/>
      </w:pPr>
    </w:p>
    <w:p w14:paraId="7F70C18C" w14:textId="1FC8474A" w:rsidR="00E02356" w:rsidRDefault="00E02356" w:rsidP="00E02356">
      <w:pPr>
        <w:pStyle w:val="ListParagraph"/>
        <w:numPr>
          <w:ilvl w:val="0"/>
          <w:numId w:val="1"/>
        </w:numPr>
        <w:spacing w:after="0"/>
      </w:pPr>
      <w:r w:rsidRPr="00FB10A1">
        <w:rPr>
          <w:b/>
        </w:rPr>
        <w:t>Independent Remuneration Panel for</w:t>
      </w:r>
      <w:r>
        <w:t xml:space="preserve"> </w:t>
      </w:r>
      <w:r w:rsidRPr="00FB10A1">
        <w:rPr>
          <w:b/>
        </w:rPr>
        <w:t>Wales</w:t>
      </w:r>
      <w:r>
        <w:t xml:space="preserve"> – draft report for consultation had been circulated prior to the meeting.  Determination 37 suggesting a mandatory payment of £150 for each councillor was discussed.  Clerk to respond that it was felt unnecessary and that it would place a large burden on the precept – an increase of £900 annually to cover the cost.  All community councillors walked to meetings, all copies of </w:t>
      </w:r>
      <w:r w:rsidR="00FB10A1">
        <w:t xml:space="preserve">relevant </w:t>
      </w:r>
      <w:r>
        <w:t>documentation w</w:t>
      </w:r>
      <w:r w:rsidR="00FB10A1">
        <w:t>ere</w:t>
      </w:r>
      <w:r>
        <w:t xml:space="preserve"> provided by the clerk and no expenses were incurre</w:t>
      </w:r>
      <w:r w:rsidR="00FB10A1">
        <w:t>d</w:t>
      </w:r>
      <w:r>
        <w:t>.</w:t>
      </w:r>
    </w:p>
    <w:p w14:paraId="1B308973" w14:textId="77777777" w:rsidR="00E23E8D" w:rsidRDefault="00E23E8D" w:rsidP="00E23E8D">
      <w:pPr>
        <w:pStyle w:val="ListParagraph"/>
        <w:spacing w:after="0"/>
        <w:ind w:left="144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0ECDEAD6" w14:textId="5517E437" w:rsidR="00D56A03" w:rsidRDefault="00E02356" w:rsidP="00A41260">
      <w:pPr>
        <w:pStyle w:val="ListParagraph"/>
        <w:numPr>
          <w:ilvl w:val="0"/>
          <w:numId w:val="43"/>
        </w:numPr>
        <w:spacing w:after="0"/>
      </w:pPr>
      <w:r>
        <w:t>Community Forum Network – invitation to meeting on 5</w:t>
      </w:r>
      <w:r w:rsidRPr="00E02356">
        <w:rPr>
          <w:vertAlign w:val="superscript"/>
        </w:rPr>
        <w:t>th</w:t>
      </w:r>
      <w:r>
        <w:t xml:space="preserve"> December – Building Community Wealth.  No-one able to attend, clerk to inform.</w:t>
      </w:r>
    </w:p>
    <w:p w14:paraId="109AE3E1" w14:textId="5EABD32F" w:rsidR="00E02356" w:rsidRDefault="00E02356" w:rsidP="00A41260">
      <w:pPr>
        <w:pStyle w:val="ListParagraph"/>
        <w:numPr>
          <w:ilvl w:val="0"/>
          <w:numId w:val="43"/>
        </w:numPr>
        <w:spacing w:after="0"/>
      </w:pPr>
      <w:r>
        <w:t>Pembrokeshire Bus Service Consultation Questionnaire – circulated prior to the meeting.</w:t>
      </w:r>
    </w:p>
    <w:p w14:paraId="00D192BC" w14:textId="0F9D83EC" w:rsidR="00E02356" w:rsidRDefault="00E02356" w:rsidP="00A41260">
      <w:pPr>
        <w:pStyle w:val="ListParagraph"/>
        <w:numPr>
          <w:ilvl w:val="0"/>
          <w:numId w:val="43"/>
        </w:numPr>
        <w:spacing w:after="0"/>
      </w:pPr>
      <w:r>
        <w:t>Welsh Government paper on expenditure limits</w:t>
      </w:r>
      <w:r w:rsidR="00B475D9">
        <w:t xml:space="preserve"> – to be filed, clerk to arrange.</w:t>
      </w:r>
    </w:p>
    <w:p w14:paraId="59D4AC7B" w14:textId="19693DBD" w:rsidR="00001021" w:rsidRDefault="00001021" w:rsidP="00A41260">
      <w:pPr>
        <w:pStyle w:val="ListParagraph"/>
        <w:numPr>
          <w:ilvl w:val="0"/>
          <w:numId w:val="43"/>
        </w:numPr>
        <w:spacing w:after="0"/>
      </w:pPr>
      <w:r>
        <w:t>Pembrokeshire Coast National Park Authority –</w:t>
      </w:r>
      <w:r w:rsidR="00B475D9">
        <w:t xml:space="preserve"> Management Plan (2015-2019) Review – received,</w:t>
      </w:r>
    </w:p>
    <w:p w14:paraId="663853CE" w14:textId="42E608F7" w:rsidR="00001021" w:rsidRDefault="00001021" w:rsidP="00A41260">
      <w:pPr>
        <w:pStyle w:val="ListParagraph"/>
        <w:numPr>
          <w:ilvl w:val="0"/>
          <w:numId w:val="43"/>
        </w:numPr>
        <w:spacing w:after="0"/>
      </w:pPr>
      <w:r>
        <w:t>Paul Davies AM – Newsletter.  Clerk to forward.</w:t>
      </w: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7F52BC94" w14:textId="335FF840" w:rsidR="00D56A03" w:rsidRDefault="00B475D9" w:rsidP="00001021">
      <w:pPr>
        <w:pStyle w:val="ListParagraph"/>
        <w:numPr>
          <w:ilvl w:val="0"/>
          <w:numId w:val="32"/>
        </w:numPr>
        <w:spacing w:after="0"/>
      </w:pPr>
      <w:r>
        <w:t>PCC Refuse Collection dates for the Christmas period – posters were circulated.  Clerk to place in notice board.</w:t>
      </w:r>
    </w:p>
    <w:p w14:paraId="03C36BB9" w14:textId="659FEEA9" w:rsidR="00B475D9" w:rsidRDefault="00B475D9" w:rsidP="00001021">
      <w:pPr>
        <w:pStyle w:val="ListParagraph"/>
        <w:numPr>
          <w:ilvl w:val="0"/>
          <w:numId w:val="32"/>
        </w:numPr>
        <w:spacing w:after="0"/>
      </w:pPr>
      <w:r>
        <w:t>Clerks &amp; Councils Direct – magazine received.</w:t>
      </w:r>
    </w:p>
    <w:p w14:paraId="27DD089B" w14:textId="301516AB" w:rsidR="00B475D9" w:rsidRDefault="00B475D9" w:rsidP="00001021">
      <w:pPr>
        <w:pStyle w:val="ListParagraph"/>
        <w:numPr>
          <w:ilvl w:val="0"/>
          <w:numId w:val="32"/>
        </w:numPr>
        <w:spacing w:after="0"/>
      </w:pPr>
      <w:r>
        <w:t>Play for Wales Magazine – Rev Rees received the copy.</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425277FE" w14:textId="4A43D8F8" w:rsidR="00001021" w:rsidRPr="00FB10A1" w:rsidRDefault="001C46DE" w:rsidP="00FB10A1">
      <w:pPr>
        <w:pStyle w:val="ListParagraph"/>
        <w:numPr>
          <w:ilvl w:val="0"/>
          <w:numId w:val="42"/>
        </w:numPr>
        <w:spacing w:after="0"/>
        <w:rPr>
          <w:b/>
        </w:rPr>
      </w:pPr>
      <w:r>
        <w:t xml:space="preserve">Income &amp; Expenditure Account – </w:t>
      </w:r>
      <w:r w:rsidR="00B475D9">
        <w:t>no change from the previous meeting.</w:t>
      </w:r>
    </w:p>
    <w:p w14:paraId="01841B65" w14:textId="6700C521" w:rsidR="00B04376" w:rsidRPr="00001021" w:rsidRDefault="00C9089B" w:rsidP="00001021">
      <w:pPr>
        <w:pStyle w:val="ListParagraph"/>
        <w:numPr>
          <w:ilvl w:val="0"/>
          <w:numId w:val="1"/>
        </w:numPr>
        <w:spacing w:after="0"/>
        <w:rPr>
          <w:b/>
        </w:rPr>
      </w:pPr>
      <w:r w:rsidRPr="00001021">
        <w:rPr>
          <w:b/>
        </w:rPr>
        <w:t>Planning</w:t>
      </w:r>
    </w:p>
    <w:p w14:paraId="74FDC462" w14:textId="156DE645" w:rsidR="00F350E8" w:rsidRPr="00FB10A1" w:rsidRDefault="00B475D9" w:rsidP="00FB10A1">
      <w:pPr>
        <w:pStyle w:val="ListParagraph"/>
        <w:numPr>
          <w:ilvl w:val="0"/>
          <w:numId w:val="38"/>
        </w:numPr>
        <w:spacing w:after="0"/>
        <w:rPr>
          <w:b/>
        </w:rPr>
      </w:pPr>
      <w:r>
        <w:t>Nothing to date.</w:t>
      </w:r>
      <w:bookmarkStart w:id="0" w:name="_GoBack"/>
      <w:bookmarkEnd w:id="0"/>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4EAD24AD" w14:textId="654B1DB4" w:rsidR="00490E61" w:rsidRPr="00B475D9" w:rsidRDefault="00B475D9" w:rsidP="00DC3BD4">
      <w:pPr>
        <w:pStyle w:val="ListParagraph"/>
        <w:numPr>
          <w:ilvl w:val="0"/>
          <w:numId w:val="38"/>
        </w:numPr>
        <w:spacing w:after="0"/>
        <w:rPr>
          <w:b/>
        </w:rPr>
      </w:pPr>
      <w:r>
        <w:t>Nothing to date.</w:t>
      </w:r>
    </w:p>
    <w:p w14:paraId="0DBF5E1C" w14:textId="77777777" w:rsidR="00B475D9" w:rsidRPr="00DC3BD4" w:rsidRDefault="00B475D9" w:rsidP="00B475D9">
      <w:pPr>
        <w:pStyle w:val="ListParagraph"/>
        <w:spacing w:after="0"/>
        <w:ind w:left="1440"/>
        <w:rPr>
          <w:b/>
        </w:rPr>
      </w:pPr>
    </w:p>
    <w:p w14:paraId="616B286C" w14:textId="7FD363C4" w:rsidR="00D77766" w:rsidRPr="00E224E8" w:rsidRDefault="00DC6910" w:rsidP="00E23E8D">
      <w:pPr>
        <w:pStyle w:val="ListParagraph"/>
        <w:numPr>
          <w:ilvl w:val="0"/>
          <w:numId w:val="1"/>
        </w:numPr>
        <w:spacing w:after="0"/>
        <w:rPr>
          <w:b/>
        </w:rPr>
      </w:pPr>
      <w:r w:rsidRPr="00F350E8">
        <w:rPr>
          <w:b/>
        </w:rPr>
        <w:lastRenderedPageBreak/>
        <w:t>Any Other Busines</w:t>
      </w:r>
      <w:r w:rsidR="00E224E8">
        <w:rPr>
          <w:b/>
        </w:rPr>
        <w:t>s</w:t>
      </w:r>
    </w:p>
    <w:p w14:paraId="11EC4B3D" w14:textId="72B27270" w:rsidR="00AC22DA" w:rsidRDefault="00B475D9" w:rsidP="00B475D9">
      <w:pPr>
        <w:pStyle w:val="ListParagraph"/>
        <w:numPr>
          <w:ilvl w:val="0"/>
          <w:numId w:val="34"/>
        </w:numPr>
        <w:spacing w:after="0"/>
      </w:pPr>
      <w:r>
        <w:t xml:space="preserve">The pavement opposite </w:t>
      </w:r>
      <w:proofErr w:type="spellStart"/>
      <w:r>
        <w:t>Spittal</w:t>
      </w:r>
      <w:proofErr w:type="spellEnd"/>
      <w:r>
        <w:t xml:space="preserve"> School covered in moss and dirt and as a result was slippery.  Cllr Howlett to report.</w:t>
      </w:r>
    </w:p>
    <w:p w14:paraId="42DD1A2A" w14:textId="0BFC6FE2" w:rsidR="00B475D9" w:rsidRDefault="00B475D9" w:rsidP="00B475D9">
      <w:pPr>
        <w:pStyle w:val="ListParagraph"/>
        <w:numPr>
          <w:ilvl w:val="0"/>
          <w:numId w:val="34"/>
        </w:numPr>
        <w:spacing w:after="0"/>
      </w:pPr>
      <w:r>
        <w:t>Pothole outside Westgate Cottage – Cllr Howlett to report.</w:t>
      </w:r>
    </w:p>
    <w:p w14:paraId="6E5CFB0E" w14:textId="11B7D84A" w:rsidR="00B475D9" w:rsidRDefault="00B475D9" w:rsidP="00B475D9">
      <w:pPr>
        <w:pStyle w:val="ListParagraph"/>
        <w:numPr>
          <w:ilvl w:val="0"/>
          <w:numId w:val="34"/>
        </w:numPr>
        <w:spacing w:after="0"/>
      </w:pPr>
      <w:r>
        <w:t>Corner Piece – double yellow lines have been covered with resurfacing work.  Cllr Howlett to discuss with Cllr Steve Yelland.</w:t>
      </w:r>
    </w:p>
    <w:p w14:paraId="54F13A44" w14:textId="458141AE" w:rsidR="00B475D9" w:rsidRDefault="00B475D9" w:rsidP="00B475D9">
      <w:pPr>
        <w:pStyle w:val="ListParagraph"/>
        <w:numPr>
          <w:ilvl w:val="0"/>
          <w:numId w:val="34"/>
        </w:numPr>
        <w:spacing w:after="0"/>
      </w:pPr>
      <w:r>
        <w:t xml:space="preserve">Local Development Plan 2 – Candidate Sites.  Cllr Howlett informed the meeting that this document is making its way through the council for consideration next year.  For information only, he informed the meeting that no candidate sites had been proposed for </w:t>
      </w:r>
      <w:proofErr w:type="spellStart"/>
      <w:r>
        <w:t>Spittal</w:t>
      </w:r>
      <w:proofErr w:type="spellEnd"/>
      <w:r>
        <w:t xml:space="preserve">.  Other localities had numerous sites proposed and </w:t>
      </w:r>
      <w:proofErr w:type="spellStart"/>
      <w:r>
        <w:t>Spittal</w:t>
      </w:r>
      <w:proofErr w:type="spellEnd"/>
      <w:r>
        <w:t xml:space="preserve"> in previous years had been surrounded by sites.  PCC were unlikely to accept all proposed candidate sites but planning permission would be harder if nothing proposed in the LDP2 document.</w:t>
      </w:r>
    </w:p>
    <w:p w14:paraId="0AC17FCA" w14:textId="7CD15E22" w:rsidR="00B475D9" w:rsidRDefault="00B475D9" w:rsidP="00B475D9">
      <w:pPr>
        <w:pStyle w:val="ListParagraph"/>
        <w:numPr>
          <w:ilvl w:val="0"/>
          <w:numId w:val="34"/>
        </w:numPr>
        <w:spacing w:after="0"/>
      </w:pPr>
      <w:r>
        <w:t>Blocked drains on road below The Cross have been reported.</w:t>
      </w:r>
    </w:p>
    <w:p w14:paraId="07154394" w14:textId="2D127370" w:rsidR="00B475D9" w:rsidRDefault="00B475D9" w:rsidP="00B475D9">
      <w:pPr>
        <w:pStyle w:val="ListParagraph"/>
        <w:numPr>
          <w:ilvl w:val="0"/>
          <w:numId w:val="34"/>
        </w:numPr>
        <w:spacing w:after="0"/>
      </w:pPr>
      <w:r>
        <w:t>Light at Church Hall – had been reported.</w:t>
      </w:r>
    </w:p>
    <w:p w14:paraId="37E3505A" w14:textId="185AF03F" w:rsidR="00B475D9" w:rsidRDefault="00B475D9" w:rsidP="00B475D9">
      <w:pPr>
        <w:pStyle w:val="ListParagraph"/>
        <w:numPr>
          <w:ilvl w:val="0"/>
          <w:numId w:val="34"/>
        </w:numPr>
        <w:spacing w:after="0"/>
      </w:pPr>
      <w:r>
        <w:t>Village litter pick had taken place – blocked drains were observed as part of this project and reported as a result.</w:t>
      </w:r>
    </w:p>
    <w:p w14:paraId="73BF70AF" w14:textId="77777777" w:rsidR="00B475D9" w:rsidRPr="00F350E8" w:rsidRDefault="00B475D9" w:rsidP="00B475D9">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7F6D68F7" w:rsidR="00F350E8" w:rsidRPr="00B475D9" w:rsidRDefault="00B475D9" w:rsidP="00F350E8">
      <w:pPr>
        <w:pStyle w:val="ListParagraph"/>
        <w:spacing w:after="0"/>
        <w:rPr>
          <w:b/>
        </w:rPr>
      </w:pPr>
      <w:r>
        <w:t xml:space="preserve">It was agreed to hold the next meeting on </w:t>
      </w:r>
      <w:r w:rsidR="00AC22DA" w:rsidRPr="00B475D9">
        <w:rPr>
          <w:b/>
        </w:rPr>
        <w:t xml:space="preserve">Tuesday </w:t>
      </w:r>
      <w:r w:rsidRPr="00B475D9">
        <w:rPr>
          <w:b/>
        </w:rPr>
        <w:t>8</w:t>
      </w:r>
      <w:r w:rsidRPr="00B475D9">
        <w:rPr>
          <w:b/>
          <w:vertAlign w:val="superscript"/>
        </w:rPr>
        <w:t>th</w:t>
      </w:r>
      <w:r w:rsidRPr="00B475D9">
        <w:rPr>
          <w:b/>
        </w:rPr>
        <w:t xml:space="preserve"> January</w:t>
      </w:r>
      <w:r w:rsidR="005C3139" w:rsidRPr="00B475D9">
        <w:rPr>
          <w:b/>
        </w:rPr>
        <w:t xml:space="preserve"> 201</w:t>
      </w:r>
      <w:r w:rsidRPr="00B475D9">
        <w:rPr>
          <w:b/>
        </w:rPr>
        <w:t>9</w:t>
      </w:r>
      <w:r w:rsidR="00F350E8" w:rsidRPr="00B475D9">
        <w:rPr>
          <w:b/>
        </w:rPr>
        <w:t xml:space="preserve"> – </w:t>
      </w:r>
      <w:r w:rsidR="00677E2A" w:rsidRPr="00B475D9">
        <w:rPr>
          <w:b/>
        </w:rPr>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3"/>
  </w:num>
  <w:num w:numId="5">
    <w:abstractNumId w:val="26"/>
  </w:num>
  <w:num w:numId="6">
    <w:abstractNumId w:val="1"/>
  </w:num>
  <w:num w:numId="7">
    <w:abstractNumId w:val="13"/>
  </w:num>
  <w:num w:numId="8">
    <w:abstractNumId w:val="28"/>
  </w:num>
  <w:num w:numId="9">
    <w:abstractNumId w:val="39"/>
  </w:num>
  <w:num w:numId="10">
    <w:abstractNumId w:val="33"/>
  </w:num>
  <w:num w:numId="11">
    <w:abstractNumId w:val="21"/>
  </w:num>
  <w:num w:numId="12">
    <w:abstractNumId w:val="30"/>
  </w:num>
  <w:num w:numId="13">
    <w:abstractNumId w:val="23"/>
  </w:num>
  <w:num w:numId="14">
    <w:abstractNumId w:val="11"/>
  </w:num>
  <w:num w:numId="15">
    <w:abstractNumId w:val="42"/>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7"/>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40"/>
  </w:num>
  <w:num w:numId="35">
    <w:abstractNumId w:val="3"/>
  </w:num>
  <w:num w:numId="36">
    <w:abstractNumId w:val="32"/>
  </w:num>
  <w:num w:numId="37">
    <w:abstractNumId w:val="19"/>
  </w:num>
  <w:num w:numId="38">
    <w:abstractNumId w:val="38"/>
  </w:num>
  <w:num w:numId="39">
    <w:abstractNumId w:val="18"/>
  </w:num>
  <w:num w:numId="40">
    <w:abstractNumId w:val="29"/>
  </w:num>
  <w:num w:numId="41">
    <w:abstractNumId w:val="9"/>
  </w:num>
  <w:num w:numId="42">
    <w:abstractNumId w:val="35"/>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1021"/>
    <w:rsid w:val="00002CA0"/>
    <w:rsid w:val="00023D87"/>
    <w:rsid w:val="000241F4"/>
    <w:rsid w:val="000C1D64"/>
    <w:rsid w:val="000C222E"/>
    <w:rsid w:val="000C256B"/>
    <w:rsid w:val="000D02EC"/>
    <w:rsid w:val="000E753C"/>
    <w:rsid w:val="000F3330"/>
    <w:rsid w:val="00122505"/>
    <w:rsid w:val="00122D95"/>
    <w:rsid w:val="0012710F"/>
    <w:rsid w:val="00135850"/>
    <w:rsid w:val="00166BD5"/>
    <w:rsid w:val="00183C70"/>
    <w:rsid w:val="001C46DE"/>
    <w:rsid w:val="001C6DCE"/>
    <w:rsid w:val="001E1BEF"/>
    <w:rsid w:val="0020023B"/>
    <w:rsid w:val="0022497B"/>
    <w:rsid w:val="002B6DA4"/>
    <w:rsid w:val="002E567F"/>
    <w:rsid w:val="002F1B90"/>
    <w:rsid w:val="003079CD"/>
    <w:rsid w:val="003A5459"/>
    <w:rsid w:val="003A5A35"/>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7631"/>
    <w:rsid w:val="0061614D"/>
    <w:rsid w:val="00635810"/>
    <w:rsid w:val="00651635"/>
    <w:rsid w:val="00665076"/>
    <w:rsid w:val="006767D1"/>
    <w:rsid w:val="00677E2A"/>
    <w:rsid w:val="006862E5"/>
    <w:rsid w:val="00693CFC"/>
    <w:rsid w:val="006B7435"/>
    <w:rsid w:val="006E234B"/>
    <w:rsid w:val="00722342"/>
    <w:rsid w:val="00725B79"/>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735"/>
    <w:rsid w:val="008C568D"/>
    <w:rsid w:val="008F5D1B"/>
    <w:rsid w:val="00913FE6"/>
    <w:rsid w:val="00972607"/>
    <w:rsid w:val="0099750B"/>
    <w:rsid w:val="009A3E3F"/>
    <w:rsid w:val="009E7345"/>
    <w:rsid w:val="009F2731"/>
    <w:rsid w:val="00A31BDA"/>
    <w:rsid w:val="00A40B4C"/>
    <w:rsid w:val="00A41260"/>
    <w:rsid w:val="00A41C8D"/>
    <w:rsid w:val="00A55631"/>
    <w:rsid w:val="00A711C8"/>
    <w:rsid w:val="00A86194"/>
    <w:rsid w:val="00A869B4"/>
    <w:rsid w:val="00AC22DA"/>
    <w:rsid w:val="00AF0785"/>
    <w:rsid w:val="00AF57DE"/>
    <w:rsid w:val="00B04376"/>
    <w:rsid w:val="00B22C88"/>
    <w:rsid w:val="00B475D9"/>
    <w:rsid w:val="00B63070"/>
    <w:rsid w:val="00BF1706"/>
    <w:rsid w:val="00BF741F"/>
    <w:rsid w:val="00C122B6"/>
    <w:rsid w:val="00C154E2"/>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3BD4"/>
    <w:rsid w:val="00DC6910"/>
    <w:rsid w:val="00E02356"/>
    <w:rsid w:val="00E1024D"/>
    <w:rsid w:val="00E224E8"/>
    <w:rsid w:val="00E23E8D"/>
    <w:rsid w:val="00E90875"/>
    <w:rsid w:val="00EC218F"/>
    <w:rsid w:val="00EE2F42"/>
    <w:rsid w:val="00F20DB0"/>
    <w:rsid w:val="00F22761"/>
    <w:rsid w:val="00F350E8"/>
    <w:rsid w:val="00F355DF"/>
    <w:rsid w:val="00F401E4"/>
    <w:rsid w:val="00F42155"/>
    <w:rsid w:val="00F73C73"/>
    <w:rsid w:val="00FA1FC4"/>
    <w:rsid w:val="00FA5D70"/>
    <w:rsid w:val="00FB10A1"/>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E4C-9F85-4A62-8DDD-646E5FF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8-11-07T11:36:00Z</cp:lastPrinted>
  <dcterms:created xsi:type="dcterms:W3CDTF">2018-12-05T13:49:00Z</dcterms:created>
  <dcterms:modified xsi:type="dcterms:W3CDTF">2018-12-05T13:53:00Z</dcterms:modified>
</cp:coreProperties>
</file>